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7F" w:rsidRPr="002F3C76" w:rsidRDefault="000F147F" w:rsidP="000F147F">
      <w:pPr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BA0A27" w:rsidRPr="00BA0A27" w:rsidRDefault="004E38EA" w:rsidP="009F04FD">
      <w:pPr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>令和</w:t>
      </w:r>
      <w:r w:rsidR="00E97EDA">
        <w:rPr>
          <w:rFonts w:asciiTheme="minorEastAsia" w:eastAsiaTheme="minorEastAsia" w:hAnsiTheme="minorEastAsia" w:hint="eastAsia"/>
          <w:sz w:val="28"/>
          <w:szCs w:val="28"/>
          <w:lang w:eastAsia="ja-JP"/>
        </w:rPr>
        <w:t>8</w:t>
      </w:r>
      <w:r w:rsidR="00CB0A96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年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度</w:t>
      </w:r>
      <w:r w:rsidR="0018483D">
        <w:rPr>
          <w:rFonts w:asciiTheme="minorEastAsia" w:eastAsiaTheme="minorEastAsia" w:hAnsiTheme="minorEastAsia" w:hint="eastAsia"/>
          <w:sz w:val="28"/>
          <w:szCs w:val="28"/>
          <w:lang w:eastAsia="ja-JP"/>
        </w:rPr>
        <w:t>石巻市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子育て支援</w:t>
      </w:r>
      <w:r w:rsidR="00280317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員</w:t>
      </w:r>
      <w:r w:rsidR="00705882" w:rsidRPr="00BA0A27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修</w:t>
      </w:r>
    </w:p>
    <w:p w:rsidR="00705882" w:rsidRPr="002F3C76" w:rsidRDefault="00BA0A27" w:rsidP="009F04FD">
      <w:pPr>
        <w:jc w:val="center"/>
        <w:rPr>
          <w:rFonts w:asciiTheme="minorEastAsia" w:eastAsiaTheme="minorEastAsia" w:hAnsiTheme="minorEastAsia"/>
          <w:sz w:val="30"/>
          <w:szCs w:val="30"/>
          <w:lang w:eastAsia="ja-JP"/>
        </w:rPr>
      </w:pPr>
      <w:r>
        <w:rPr>
          <w:rFonts w:asciiTheme="minorEastAsia" w:eastAsiaTheme="minorEastAsia" w:hAnsiTheme="minorEastAsia" w:hint="eastAsia"/>
          <w:sz w:val="30"/>
          <w:szCs w:val="30"/>
          <w:lang w:eastAsia="ja-JP"/>
        </w:rPr>
        <w:t>地域子育て</w:t>
      </w:r>
      <w:r w:rsidR="00B5631B">
        <w:rPr>
          <w:rFonts w:asciiTheme="minorEastAsia" w:eastAsiaTheme="minorEastAsia" w:hAnsiTheme="minorEastAsia" w:hint="eastAsia"/>
          <w:sz w:val="30"/>
          <w:szCs w:val="30"/>
          <w:lang w:eastAsia="ja-JP"/>
        </w:rPr>
        <w:t>支援</w:t>
      </w:r>
      <w:r>
        <w:rPr>
          <w:rFonts w:asciiTheme="minorEastAsia" w:eastAsiaTheme="minorEastAsia" w:hAnsiTheme="minorEastAsia" w:hint="eastAsia"/>
          <w:sz w:val="30"/>
          <w:szCs w:val="30"/>
          <w:lang w:eastAsia="ja-JP"/>
        </w:rPr>
        <w:t>コース　利用者支援事業（基本型）</w:t>
      </w:r>
    </w:p>
    <w:p w:rsidR="00705882" w:rsidRPr="002F3C76" w:rsidRDefault="00B5631B" w:rsidP="009F04FD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ja-JP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勤　務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="00705882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証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="00705882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明</w:t>
      </w:r>
      <w:r w:rsidR="009F04FD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 xml:space="preserve">　</w:t>
      </w:r>
      <w:r w:rsidR="00705882" w:rsidRPr="002F3C76">
        <w:rPr>
          <w:rFonts w:asciiTheme="minorEastAsia" w:eastAsiaTheme="minorEastAsia" w:hAnsiTheme="minorEastAsia" w:hint="eastAsia"/>
          <w:b/>
          <w:sz w:val="36"/>
          <w:szCs w:val="36"/>
          <w:lang w:eastAsia="ja-JP"/>
        </w:rPr>
        <w:t>書</w:t>
      </w:r>
    </w:p>
    <w:p w:rsidR="00705882" w:rsidRPr="002F3C76" w:rsidRDefault="00705882" w:rsidP="009F04FD">
      <w:pPr>
        <w:jc w:val="right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F3C76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年　　　月　　　日</w:t>
      </w:r>
    </w:p>
    <w:p w:rsidR="00705882" w:rsidRPr="00022015" w:rsidRDefault="00705882" w:rsidP="0032514E">
      <w:pPr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</w:p>
    <w:p w:rsidR="009F04FD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所在地</w:t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法人等団体名</w:t>
      </w:r>
    </w:p>
    <w:p w:rsidR="00705882" w:rsidRPr="00022015" w:rsidRDefault="00705882" w:rsidP="00FD6C3E">
      <w:pPr>
        <w:tabs>
          <w:tab w:val="left" w:pos="7290"/>
          <w:tab w:val="left" w:pos="9000"/>
        </w:tabs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代表者職・氏名</w:t>
      </w:r>
      <w:r w:rsidR="009F04FD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ab/>
      </w:r>
      <w:r w:rsidR="00E26688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ab/>
      </w:r>
      <w:r w:rsidR="00A04CD1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fldChar w:fldCharType="begin"/>
      </w:r>
      <w:r w:rsidR="00FD6C3E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instrText xml:space="preserve"> 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instrText>eq \o\ac(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position w:val="-3"/>
          <w:sz w:val="36"/>
          <w:szCs w:val="24"/>
          <w:lang w:eastAsia="ja-JP"/>
        </w:rPr>
        <w:instrText>□</w:instrText>
      </w:r>
      <w:r w:rsidR="00FD6C3E"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instrText>,印)</w:instrText>
      </w:r>
      <w:r w:rsidR="00A04CD1" w:rsidRPr="00022015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fldChar w:fldCharType="end"/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発行担当者氏名</w:t>
      </w:r>
    </w:p>
    <w:p w:rsidR="00705882" w:rsidRPr="00022015" w:rsidRDefault="00705882" w:rsidP="00FD6C3E">
      <w:pPr>
        <w:spacing w:line="56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02201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　　　　　　　連絡先電話番号</w:t>
      </w:r>
    </w:p>
    <w:p w:rsidR="00705882" w:rsidRPr="00022015" w:rsidRDefault="00705882">
      <w:pPr>
        <w:rPr>
          <w:rFonts w:asciiTheme="minorEastAsia" w:eastAsiaTheme="minorEastAsia" w:hAnsiTheme="minorEastAsia"/>
          <w:color w:val="FF0000"/>
          <w:lang w:eastAsia="ja-JP"/>
        </w:rPr>
      </w:pPr>
    </w:p>
    <w:p w:rsidR="00705882" w:rsidRPr="009F04FD" w:rsidRDefault="00705882">
      <w:pPr>
        <w:rPr>
          <w:color w:val="000000" w:themeColor="text1"/>
          <w:sz w:val="24"/>
          <w:szCs w:val="24"/>
          <w:lang w:eastAsia="ja-JP"/>
        </w:rPr>
      </w:pPr>
      <w:r w:rsidRPr="009F04FD">
        <w:rPr>
          <w:rFonts w:hint="eastAsia"/>
          <w:color w:val="000000" w:themeColor="text1"/>
          <w:sz w:val="24"/>
          <w:szCs w:val="24"/>
          <w:lang w:eastAsia="ja-JP"/>
        </w:rPr>
        <w:t>下記の者の実務経験は、以下のとおりであることを証明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5"/>
        <w:gridCol w:w="3469"/>
        <w:gridCol w:w="4792"/>
      </w:tblGrid>
      <w:tr w:rsidR="00705882" w:rsidRPr="009F04FD" w:rsidTr="003E4129">
        <w:tc>
          <w:tcPr>
            <w:tcW w:w="2235" w:type="dxa"/>
          </w:tcPr>
          <w:p w:rsidR="00705882" w:rsidRPr="009F04FD" w:rsidRDefault="00705882" w:rsidP="009F04FD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3543" w:type="dxa"/>
          </w:tcPr>
          <w:p w:rsidR="00705882" w:rsidRPr="009F04FD" w:rsidRDefault="00705882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86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生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年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月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日</w:t>
            </w:r>
          </w:p>
        </w:tc>
      </w:tr>
      <w:tr w:rsidR="00705882" w:rsidRPr="009F04FD" w:rsidTr="003E4129">
        <w:trPr>
          <w:trHeight w:val="1015"/>
        </w:trPr>
        <w:tc>
          <w:tcPr>
            <w:tcW w:w="2235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受講者氏名</w:t>
            </w:r>
          </w:p>
        </w:tc>
        <w:tc>
          <w:tcPr>
            <w:tcW w:w="3543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86" w:type="dxa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昭和・平成　　　　年　　　月　　　日生</w:t>
            </w:r>
          </w:p>
        </w:tc>
      </w:tr>
      <w:tr w:rsidR="00705882" w:rsidRPr="009F04FD" w:rsidTr="003E4129">
        <w:trPr>
          <w:trHeight w:val="949"/>
        </w:trPr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事業所名</w:t>
            </w:r>
          </w:p>
        </w:tc>
        <w:tc>
          <w:tcPr>
            <w:tcW w:w="8429" w:type="dxa"/>
            <w:gridSpan w:val="2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05882" w:rsidRPr="009F04FD" w:rsidTr="003E4129">
        <w:trPr>
          <w:trHeight w:val="1261"/>
        </w:trPr>
        <w:tc>
          <w:tcPr>
            <w:tcW w:w="2235" w:type="dxa"/>
            <w:vAlign w:val="center"/>
          </w:tcPr>
          <w:p w:rsidR="003E4129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事業所所在地</w:t>
            </w:r>
          </w:p>
        </w:tc>
        <w:tc>
          <w:tcPr>
            <w:tcW w:w="8429" w:type="dxa"/>
            <w:gridSpan w:val="2"/>
          </w:tcPr>
          <w:p w:rsidR="00705882" w:rsidRPr="009F04FD" w:rsidRDefault="003E4129" w:rsidP="003E4129">
            <w:pPr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〒</w:t>
            </w:r>
          </w:p>
        </w:tc>
      </w:tr>
      <w:tr w:rsidR="00705882" w:rsidRPr="009F04FD" w:rsidTr="003E4129">
        <w:trPr>
          <w:trHeight w:val="1265"/>
        </w:trPr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業務内容</w:t>
            </w:r>
          </w:p>
          <w:p w:rsidR="003E4129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※</w:t>
            </w:r>
          </w:p>
        </w:tc>
        <w:tc>
          <w:tcPr>
            <w:tcW w:w="8429" w:type="dxa"/>
            <w:gridSpan w:val="2"/>
            <w:vAlign w:val="center"/>
          </w:tcPr>
          <w:p w:rsidR="00705882" w:rsidRPr="009F04FD" w:rsidRDefault="00705882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705882" w:rsidRPr="009F04FD" w:rsidTr="003E4129">
        <w:tc>
          <w:tcPr>
            <w:tcW w:w="2235" w:type="dxa"/>
            <w:vAlign w:val="center"/>
          </w:tcPr>
          <w:p w:rsidR="00705882" w:rsidRPr="009F04FD" w:rsidRDefault="003E4129" w:rsidP="003E4129">
            <w:pPr>
              <w:jc w:val="center"/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上記業務従事期間</w:t>
            </w:r>
          </w:p>
        </w:tc>
        <w:tc>
          <w:tcPr>
            <w:tcW w:w="8429" w:type="dxa"/>
            <w:gridSpan w:val="2"/>
          </w:tcPr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  <w:p w:rsidR="00705882" w:rsidRPr="007A1576" w:rsidRDefault="003E4129">
            <w:pPr>
              <w:rPr>
                <w:color w:val="000000" w:themeColor="text1"/>
                <w:lang w:eastAsia="ja-JP"/>
              </w:rPr>
            </w:pPr>
            <w:r w:rsidRPr="007A1576">
              <w:rPr>
                <w:rFonts w:hint="eastAsia"/>
                <w:color w:val="000000" w:themeColor="text1"/>
                <w:lang w:eastAsia="ja-JP"/>
              </w:rPr>
              <w:t>昭和・平成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>・令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年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月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日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～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>昭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>・平成</w:t>
            </w:r>
            <w:r w:rsidR="007A1576" w:rsidRPr="007A1576">
              <w:rPr>
                <w:rFonts w:hint="eastAsia"/>
                <w:color w:val="000000" w:themeColor="text1"/>
                <w:lang w:eastAsia="ja-JP"/>
              </w:rPr>
              <w:t>・令和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　年</w:t>
            </w:r>
            <w:r w:rsidR="006C1364">
              <w:rPr>
                <w:rFonts w:hint="eastAsia"/>
                <w:color w:val="000000" w:themeColor="text1"/>
                <w:lang w:eastAsia="ja-JP"/>
              </w:rPr>
              <w:t xml:space="preserve">  </w:t>
            </w:r>
            <w:r w:rsidRPr="007A1576">
              <w:rPr>
                <w:rFonts w:hint="eastAsia"/>
                <w:color w:val="000000" w:themeColor="text1"/>
                <w:lang w:eastAsia="ja-JP"/>
              </w:rPr>
              <w:t xml:space="preserve">　月　　日</w:t>
            </w:r>
          </w:p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　　　　　　　　　　　　　　　　　</w:t>
            </w:r>
            <w:r w:rsid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 xml:space="preserve">　　</w:t>
            </w:r>
            <w:r w:rsidRPr="009F04FD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※産休・育休期間を除く。</w:t>
            </w:r>
          </w:p>
          <w:p w:rsidR="003E4129" w:rsidRPr="009F04FD" w:rsidRDefault="003E4129">
            <w:pPr>
              <w:rPr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32514E" w:rsidRPr="00E26688" w:rsidRDefault="003E4129">
      <w:pPr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※利用者支援事業（基本型）の受</w:t>
      </w:r>
      <w:r w:rsidR="002F3C7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講に当たっては、相談及びコーディネート等の業務内容を必須とする</w:t>
      </w: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市町村長が認めた事業や業務（例：地域子育て支援拠点事業、保育所における主任保育士業務）に1</w:t>
      </w:r>
      <w:r w:rsidR="002F3C7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年以上の実務経験を</w:t>
      </w:r>
      <w:r w:rsidR="00D42734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有していることが条件で</w:t>
      </w:r>
      <w:r w:rsidRPr="00E26688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す。</w:t>
      </w:r>
    </w:p>
    <w:sectPr w:rsidR="0032514E" w:rsidRPr="00E26688" w:rsidSect="00C144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5D" w:rsidRDefault="00FB775D" w:rsidP="00FD6C3E">
      <w:r>
        <w:separator/>
      </w:r>
    </w:p>
  </w:endnote>
  <w:endnote w:type="continuationSeparator" w:id="0">
    <w:p w:rsidR="00FB775D" w:rsidRDefault="00FB775D" w:rsidP="00FD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5D" w:rsidRDefault="00FB775D" w:rsidP="00FD6C3E">
      <w:r>
        <w:separator/>
      </w:r>
    </w:p>
  </w:footnote>
  <w:footnote w:type="continuationSeparator" w:id="0">
    <w:p w:rsidR="00FB775D" w:rsidRDefault="00FB775D" w:rsidP="00FD6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3"/>
    <w:rsid w:val="00022015"/>
    <w:rsid w:val="000625F7"/>
    <w:rsid w:val="00063B40"/>
    <w:rsid w:val="000F147F"/>
    <w:rsid w:val="00105A36"/>
    <w:rsid w:val="001458E4"/>
    <w:rsid w:val="0014755E"/>
    <w:rsid w:val="0018483D"/>
    <w:rsid w:val="00185E9C"/>
    <w:rsid w:val="00280317"/>
    <w:rsid w:val="002B3D0D"/>
    <w:rsid w:val="002F103F"/>
    <w:rsid w:val="002F1651"/>
    <w:rsid w:val="002F2848"/>
    <w:rsid w:val="002F3C76"/>
    <w:rsid w:val="00306836"/>
    <w:rsid w:val="00315585"/>
    <w:rsid w:val="0032514E"/>
    <w:rsid w:val="00347F00"/>
    <w:rsid w:val="003B744F"/>
    <w:rsid w:val="003E4129"/>
    <w:rsid w:val="00425309"/>
    <w:rsid w:val="00452A37"/>
    <w:rsid w:val="0049203F"/>
    <w:rsid w:val="00493BBE"/>
    <w:rsid w:val="004A3772"/>
    <w:rsid w:val="004E01D4"/>
    <w:rsid w:val="004E38EA"/>
    <w:rsid w:val="004E7A71"/>
    <w:rsid w:val="0051017B"/>
    <w:rsid w:val="005249F2"/>
    <w:rsid w:val="00543576"/>
    <w:rsid w:val="00584269"/>
    <w:rsid w:val="005A752F"/>
    <w:rsid w:val="005F4F88"/>
    <w:rsid w:val="00636BC7"/>
    <w:rsid w:val="006409FB"/>
    <w:rsid w:val="00694803"/>
    <w:rsid w:val="006B1DFD"/>
    <w:rsid w:val="006C1364"/>
    <w:rsid w:val="006D59A8"/>
    <w:rsid w:val="006E0CF1"/>
    <w:rsid w:val="006E422A"/>
    <w:rsid w:val="00700E51"/>
    <w:rsid w:val="00705882"/>
    <w:rsid w:val="00721DE1"/>
    <w:rsid w:val="007867F0"/>
    <w:rsid w:val="007A1576"/>
    <w:rsid w:val="007F5952"/>
    <w:rsid w:val="00816706"/>
    <w:rsid w:val="00937A29"/>
    <w:rsid w:val="00984B27"/>
    <w:rsid w:val="009E3F09"/>
    <w:rsid w:val="009F04FD"/>
    <w:rsid w:val="00A04CD1"/>
    <w:rsid w:val="00A76AD2"/>
    <w:rsid w:val="00A8795C"/>
    <w:rsid w:val="00AD21D2"/>
    <w:rsid w:val="00B5631B"/>
    <w:rsid w:val="00B94C90"/>
    <w:rsid w:val="00BA0A27"/>
    <w:rsid w:val="00BB50FF"/>
    <w:rsid w:val="00BE4A18"/>
    <w:rsid w:val="00C14493"/>
    <w:rsid w:val="00C2439B"/>
    <w:rsid w:val="00C70FF9"/>
    <w:rsid w:val="00CB0A96"/>
    <w:rsid w:val="00CB25C0"/>
    <w:rsid w:val="00CC0D84"/>
    <w:rsid w:val="00D42734"/>
    <w:rsid w:val="00DA67C4"/>
    <w:rsid w:val="00DF164D"/>
    <w:rsid w:val="00E26688"/>
    <w:rsid w:val="00E33008"/>
    <w:rsid w:val="00E97EDA"/>
    <w:rsid w:val="00EB2CAF"/>
    <w:rsid w:val="00EC11EA"/>
    <w:rsid w:val="00FA7714"/>
    <w:rsid w:val="00FB775D"/>
    <w:rsid w:val="00FD6C3E"/>
    <w:rsid w:val="00FF0BCE"/>
    <w:rsid w:val="00FF28C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4F155"/>
  <w15:docId w15:val="{3ED55833-79DA-4791-AEA3-B5936A90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5C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CB25C0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CB25C0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a3">
    <w:name w:val="Emphasis"/>
    <w:basedOn w:val="a0"/>
    <w:uiPriority w:val="20"/>
    <w:qFormat/>
    <w:rsid w:val="00CB25C0"/>
    <w:rPr>
      <w:i/>
      <w:iCs/>
    </w:rPr>
  </w:style>
  <w:style w:type="paragraph" w:styleId="a4">
    <w:name w:val="List Paragraph"/>
    <w:basedOn w:val="a"/>
    <w:uiPriority w:val="34"/>
    <w:qFormat/>
    <w:rsid w:val="00CB25C0"/>
    <w:pPr>
      <w:ind w:leftChars="400" w:left="840"/>
    </w:pPr>
  </w:style>
  <w:style w:type="paragraph" w:styleId="a5">
    <w:name w:val="Body Text"/>
    <w:basedOn w:val="a"/>
    <w:link w:val="a6"/>
    <w:uiPriority w:val="1"/>
    <w:qFormat/>
    <w:rsid w:val="005A752F"/>
    <w:pPr>
      <w:spacing w:before="79"/>
      <w:ind w:left="104"/>
    </w:pPr>
    <w:rPr>
      <w:rFonts w:ascii="PMingLiU" w:eastAsia="PMingLiU" w:hAnsi="PMingLiU"/>
      <w:szCs w:val="20"/>
    </w:rPr>
  </w:style>
  <w:style w:type="character" w:customStyle="1" w:styleId="a6">
    <w:name w:val="本文 (文字)"/>
    <w:basedOn w:val="a0"/>
    <w:link w:val="a5"/>
    <w:uiPriority w:val="1"/>
    <w:rsid w:val="005A752F"/>
    <w:rPr>
      <w:rFonts w:ascii="PMingLiU" w:eastAsia="PMingLiU" w:hAnsi="PMingLiU"/>
      <w:kern w:val="0"/>
      <w:sz w:val="22"/>
      <w:lang w:eastAsia="en-US"/>
    </w:rPr>
  </w:style>
  <w:style w:type="paragraph" w:styleId="a7">
    <w:name w:val="No Spacing"/>
    <w:uiPriority w:val="1"/>
    <w:qFormat/>
    <w:rsid w:val="005A752F"/>
    <w:pPr>
      <w:widowControl w:val="0"/>
    </w:pPr>
    <w:rPr>
      <w:sz w:val="22"/>
      <w:szCs w:val="22"/>
      <w:lang w:eastAsia="en-US"/>
    </w:rPr>
  </w:style>
  <w:style w:type="paragraph" w:customStyle="1" w:styleId="11">
    <w:name w:val="見出し 11"/>
    <w:basedOn w:val="a"/>
    <w:uiPriority w:val="1"/>
    <w:qFormat/>
    <w:rsid w:val="005A752F"/>
    <w:pPr>
      <w:ind w:left="1344"/>
      <w:outlineLvl w:val="1"/>
    </w:pPr>
    <w:rPr>
      <w:rFonts w:ascii="Microsoft JhengHei" w:eastAsia="Microsoft JhengHei" w:hAnsi="Microsoft JhengHei"/>
      <w:sz w:val="28"/>
      <w:szCs w:val="28"/>
    </w:rPr>
  </w:style>
  <w:style w:type="paragraph" w:customStyle="1" w:styleId="21">
    <w:name w:val="見出し 21"/>
    <w:basedOn w:val="a"/>
    <w:uiPriority w:val="1"/>
    <w:qFormat/>
    <w:rsid w:val="005A752F"/>
    <w:pPr>
      <w:spacing w:before="17"/>
      <w:ind w:left="780"/>
      <w:outlineLvl w:val="2"/>
    </w:pPr>
    <w:rPr>
      <w:rFonts w:ascii="PMingLiU" w:eastAsia="PMingLiU" w:hAnsi="PMingLiU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A752F"/>
  </w:style>
  <w:style w:type="paragraph" w:customStyle="1" w:styleId="31">
    <w:name w:val="見出し 31"/>
    <w:basedOn w:val="a"/>
    <w:uiPriority w:val="1"/>
    <w:qFormat/>
    <w:rsid w:val="005A752F"/>
    <w:pPr>
      <w:ind w:left="392"/>
      <w:outlineLvl w:val="3"/>
    </w:pPr>
    <w:rPr>
      <w:rFonts w:ascii="Microsoft YaHei" w:eastAsia="Microsoft YaHei" w:hAnsi="Microsoft YaHe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493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a">
    <w:name w:val="Table Grid"/>
    <w:basedOn w:val="a1"/>
    <w:uiPriority w:val="59"/>
    <w:rsid w:val="007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6C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6C3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D6C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6C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E803-9379-4FC8-8AE5-A86E517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大沼 怜</cp:lastModifiedBy>
  <cp:revision>4</cp:revision>
  <cp:lastPrinted>2020-06-10T07:27:00Z</cp:lastPrinted>
  <dcterms:created xsi:type="dcterms:W3CDTF">2026-05-28T02:00:00Z</dcterms:created>
  <dcterms:modified xsi:type="dcterms:W3CDTF">2026-05-29T04:42:00Z</dcterms:modified>
</cp:coreProperties>
</file>